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770FA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70FA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E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F0536" w:rsidP="00DD0E0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D5F8D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770FAC"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770FA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70F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E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F0536" w:rsidP="00DD0E0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D5F8D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70FAC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70FAC" w:rsidRPr="00770FAC" w:rsidRDefault="00770FAC" w:rsidP="00770FAC">
            <w:pPr>
              <w:rPr>
                <w:rFonts w:ascii="Arial" w:hAnsi="Arial" w:cs="Arial"/>
                <w:sz w:val="20"/>
                <w:szCs w:val="22"/>
              </w:rPr>
            </w:pPr>
            <w:r w:rsidRPr="00770FAC">
              <w:rPr>
                <w:rFonts w:ascii="Arial" w:hAnsi="Arial" w:cs="Arial"/>
                <w:sz w:val="20"/>
                <w:szCs w:val="22"/>
              </w:rPr>
              <w:t>h-MEC</w:t>
            </w:r>
          </w:p>
          <w:p w:rsidR="00A34898" w:rsidRPr="00A34898" w:rsidRDefault="00770FAC" w:rsidP="00770FA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 w:cs="Arial"/>
                <w:sz w:val="20"/>
                <w:szCs w:val="22"/>
              </w:rPr>
              <w:t>CCL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/>
                <w:sz w:val="20"/>
              </w:rPr>
              <w:t>CCL28 human, Mitosis entry checkpoint protein 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 w:cs="Arial"/>
                <w:bCs/>
                <w:sz w:val="20"/>
                <w:szCs w:val="20"/>
              </w:rPr>
              <w:t>P381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0A2357">
            <w:pPr>
              <w:rPr>
                <w:rFonts w:ascii="Arial" w:hAnsi="Arial"/>
                <w:sz w:val="20"/>
              </w:rPr>
            </w:pPr>
            <w:r w:rsidRPr="00770FAC">
              <w:rPr>
                <w:rFonts w:ascii="Arial" w:hAnsi="Arial"/>
                <w:bCs/>
                <w:sz w:val="20"/>
              </w:rPr>
              <w:t>ILPIASSCCT EVSHHISRRL LERVNMCRIQ RADGDCDLA AVILHVKRRR ICVSPHNHTV KQWMKVQAAK KNGKGNVCHR KKHHGKRNSN RAHQGKHETY GHKTPY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770FAC">
              <w:rPr>
                <w:rFonts w:ascii="Arial" w:hAnsi="Arial" w:cs="Arial"/>
                <w:sz w:val="20"/>
                <w:szCs w:val="22"/>
              </w:rPr>
              <w:t xml:space="preserve">12.1 </w:t>
            </w:r>
            <w:proofErr w:type="spellStart"/>
            <w:r w:rsidRPr="00770FA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61122" w:rsidP="0076112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AF" w:rsidRDefault="00FD1FAF" w:rsidP="00AC41E0">
      <w:r>
        <w:separator/>
      </w:r>
    </w:p>
  </w:endnote>
  <w:endnote w:type="continuationSeparator" w:id="0">
    <w:p w:rsidR="00FD1FAF" w:rsidRDefault="00FD1FA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AF" w:rsidRDefault="00FD1FAF" w:rsidP="00AC41E0">
      <w:r>
        <w:separator/>
      </w:r>
    </w:p>
  </w:footnote>
  <w:footnote w:type="continuationSeparator" w:id="0">
    <w:p w:rsidR="00FD1FAF" w:rsidRDefault="00FD1FA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D3D84"/>
    <w:rsid w:val="001F7DBB"/>
    <w:rsid w:val="002779D6"/>
    <w:rsid w:val="00283FAE"/>
    <w:rsid w:val="002F091C"/>
    <w:rsid w:val="0032197D"/>
    <w:rsid w:val="003304A8"/>
    <w:rsid w:val="00434D01"/>
    <w:rsid w:val="004436E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70FAC"/>
    <w:rsid w:val="00777BFD"/>
    <w:rsid w:val="0079383E"/>
    <w:rsid w:val="007A0E45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8E23D8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9F0536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A4FB8"/>
    <w:rsid w:val="00CC1977"/>
    <w:rsid w:val="00CD5F8D"/>
    <w:rsid w:val="00CF3F53"/>
    <w:rsid w:val="00D100BD"/>
    <w:rsid w:val="00D26720"/>
    <w:rsid w:val="00D3200A"/>
    <w:rsid w:val="00D612D2"/>
    <w:rsid w:val="00D84C3E"/>
    <w:rsid w:val="00D86A72"/>
    <w:rsid w:val="00DA41B6"/>
    <w:rsid w:val="00DB694F"/>
    <w:rsid w:val="00DD0E0D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53BE5"/>
    <w:rsid w:val="00F63DE7"/>
    <w:rsid w:val="00F6752A"/>
    <w:rsid w:val="00FA0FE0"/>
    <w:rsid w:val="00FA4038"/>
    <w:rsid w:val="00FB5254"/>
    <w:rsid w:val="00FC0389"/>
    <w:rsid w:val="00FC61D6"/>
    <w:rsid w:val="00FD1FAF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48AA0F-8E09-4FA8-A3EA-39FAA9DD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4:30:00Z</dcterms:created>
  <dcterms:modified xsi:type="dcterms:W3CDTF">2017-07-17T14:30:00Z</dcterms:modified>
</cp:coreProperties>
</file>